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2D6" w14:textId="16039DDD" w:rsidR="00676CAF" w:rsidRPr="005E33A7" w:rsidRDefault="00676CAF" w:rsidP="00676CAF">
      <w:pPr>
        <w:jc w:val="center"/>
        <w:rPr>
          <w:rFonts w:asciiTheme="minorHAnsi" w:hAnsiTheme="minorHAnsi" w:cstheme="minorHAnsi"/>
        </w:rPr>
      </w:pPr>
    </w:p>
    <w:p w14:paraId="072536EE" w14:textId="47C25558" w:rsidR="00676CAF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55C141D2" w:rsidR="007835AA" w:rsidRPr="005E33A7" w:rsidRDefault="00B71511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310DEC">
        <w:rPr>
          <w:rFonts w:asciiTheme="minorHAnsi" w:hAnsiTheme="minorHAnsi" w:cstheme="minorHAnsi"/>
          <w:b/>
        </w:rPr>
        <w:t>2</w:t>
      </w:r>
      <w:r w:rsidR="00666DAC">
        <w:rPr>
          <w:rFonts w:asciiTheme="minorHAnsi" w:hAnsiTheme="minorHAnsi" w:cstheme="minorHAnsi"/>
          <w:b/>
        </w:rPr>
        <w:t>7</w:t>
      </w:r>
      <w:r w:rsidR="00A66870">
        <w:rPr>
          <w:rFonts w:asciiTheme="minorHAnsi" w:hAnsiTheme="minorHAnsi" w:cstheme="minorHAnsi"/>
          <w:b/>
        </w:rPr>
        <w:t>.04.202</w:t>
      </w:r>
      <w:r w:rsidR="00666DAC">
        <w:rPr>
          <w:rFonts w:asciiTheme="minorHAnsi" w:hAnsiTheme="minorHAnsi" w:cstheme="minorHAnsi"/>
          <w:b/>
        </w:rPr>
        <w:t>1</w:t>
      </w:r>
    </w:p>
    <w:p w14:paraId="06729136" w14:textId="77777777" w:rsidR="003808F2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3979BD" w14:textId="02104D60" w:rsidR="004658DA" w:rsidRPr="00B03EFC" w:rsidRDefault="0036471B" w:rsidP="004658D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03EFC">
        <w:rPr>
          <w:rFonts w:asciiTheme="minorHAnsi" w:hAnsiTheme="minorHAnsi" w:cstheme="minorHAnsi"/>
          <w:sz w:val="22"/>
          <w:szCs w:val="22"/>
          <w:u w:val="single"/>
        </w:rPr>
        <w:t xml:space="preserve">Estreia </w:t>
      </w:r>
      <w:r w:rsidR="00666DAC">
        <w:rPr>
          <w:rFonts w:asciiTheme="minorHAnsi" w:hAnsiTheme="minorHAnsi" w:cstheme="minorHAnsi"/>
          <w:sz w:val="22"/>
          <w:szCs w:val="22"/>
          <w:u w:val="single"/>
        </w:rPr>
        <w:t xml:space="preserve">do formato </w:t>
      </w:r>
      <w:r w:rsidR="00B03EFC" w:rsidRPr="00B03EFC">
        <w:rPr>
          <w:rFonts w:asciiTheme="minorHAnsi" w:hAnsiTheme="minorHAnsi" w:cstheme="minorHAnsi"/>
          <w:sz w:val="22"/>
          <w:szCs w:val="22"/>
          <w:u w:val="single"/>
        </w:rPr>
        <w:t>foi</w:t>
      </w:r>
      <w:r w:rsidRPr="00B03EFC">
        <w:rPr>
          <w:rFonts w:asciiTheme="minorHAnsi" w:hAnsiTheme="minorHAnsi" w:cstheme="minorHAnsi"/>
          <w:sz w:val="22"/>
          <w:szCs w:val="22"/>
          <w:u w:val="single"/>
        </w:rPr>
        <w:t xml:space="preserve"> há um ano</w:t>
      </w:r>
    </w:p>
    <w:p w14:paraId="26BD650B" w14:textId="77777777" w:rsidR="00B03EFC" w:rsidRDefault="005E3AFB" w:rsidP="00B03EF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3EFC">
        <w:rPr>
          <w:rFonts w:asciiTheme="minorHAnsi" w:hAnsiTheme="minorHAnsi" w:cstheme="minorHAnsi"/>
          <w:b/>
          <w:sz w:val="28"/>
          <w:szCs w:val="28"/>
        </w:rPr>
        <w:t>LOW BATTERY</w:t>
      </w:r>
      <w:r w:rsidR="00F152DA" w:rsidRPr="00B03E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471B" w:rsidRPr="00B03EFC">
        <w:rPr>
          <w:rFonts w:asciiTheme="minorHAnsi" w:hAnsiTheme="minorHAnsi" w:cstheme="minorHAnsi"/>
          <w:b/>
          <w:sz w:val="28"/>
          <w:szCs w:val="28"/>
        </w:rPr>
        <w:t xml:space="preserve">FALA SOBRE TECNOLOGIA </w:t>
      </w:r>
      <w:r w:rsidR="00B03EFC" w:rsidRPr="00B03EFC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Pr="00B03EFC">
        <w:rPr>
          <w:rFonts w:asciiTheme="minorHAnsi" w:hAnsiTheme="minorHAnsi" w:cstheme="minorHAnsi"/>
          <w:b/>
          <w:sz w:val="28"/>
          <w:szCs w:val="28"/>
        </w:rPr>
        <w:t xml:space="preserve">É </w:t>
      </w:r>
      <w:r w:rsidR="00843EEC" w:rsidRPr="00B03EFC">
        <w:rPr>
          <w:rFonts w:asciiTheme="minorHAnsi" w:hAnsiTheme="minorHAnsi" w:cstheme="minorHAnsi"/>
          <w:b/>
          <w:sz w:val="28"/>
          <w:szCs w:val="28"/>
        </w:rPr>
        <w:t xml:space="preserve">CASO DE SUCESSO </w:t>
      </w:r>
    </w:p>
    <w:p w14:paraId="5C003F8B" w14:textId="408AC53C" w:rsidR="005C3CAB" w:rsidRPr="00B03EFC" w:rsidRDefault="00C8132A" w:rsidP="00B03EF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3EFC">
        <w:rPr>
          <w:rFonts w:asciiTheme="minorHAnsi" w:hAnsiTheme="minorHAnsi" w:cstheme="minorHAnsi"/>
          <w:b/>
          <w:sz w:val="28"/>
          <w:szCs w:val="28"/>
        </w:rPr>
        <w:t xml:space="preserve">NO YOUTUBE </w:t>
      </w:r>
      <w:r w:rsidR="00950B5D" w:rsidRPr="00B03EFC">
        <w:rPr>
          <w:rFonts w:asciiTheme="minorHAnsi" w:hAnsiTheme="minorHAnsi" w:cstheme="minorHAnsi"/>
          <w:b/>
          <w:sz w:val="28"/>
          <w:szCs w:val="28"/>
        </w:rPr>
        <w:t>DA WORTEN</w:t>
      </w:r>
      <w:r w:rsidR="0070788C" w:rsidRPr="00B03EF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092A951" w14:textId="77777777" w:rsidR="003912E8" w:rsidRPr="00F152DA" w:rsidRDefault="003912E8" w:rsidP="00490322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94FE78" w14:textId="72BEEDB9" w:rsidR="005B5D64" w:rsidRDefault="00843EEC" w:rsidP="00843EE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gazine </w:t>
      </w:r>
      <w:r w:rsidR="003475B8">
        <w:rPr>
          <w:rFonts w:asciiTheme="minorHAnsi" w:hAnsiTheme="minorHAnsi" w:cstheme="minorHAnsi"/>
          <w:b/>
          <w:bCs/>
          <w:sz w:val="20"/>
          <w:szCs w:val="20"/>
        </w:rPr>
        <w:t xml:space="preserve">sobre 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>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cnologia 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 xml:space="preserve">da Worten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onta </w:t>
      </w:r>
      <w:r w:rsidR="0000282B">
        <w:rPr>
          <w:rFonts w:asciiTheme="minorHAnsi" w:hAnsiTheme="minorHAnsi" w:cstheme="minorHAnsi"/>
          <w:b/>
          <w:bCs/>
          <w:sz w:val="20"/>
          <w:szCs w:val="20"/>
        </w:rPr>
        <w:t xml:space="preserve">já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om 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 xml:space="preserve">mais d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580 mil visualizações 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>
        <w:rPr>
          <w:rFonts w:asciiTheme="minorHAnsi" w:hAnsiTheme="minorHAnsi" w:cstheme="minorHAnsi"/>
          <w:b/>
          <w:bCs/>
          <w:sz w:val="20"/>
          <w:szCs w:val="20"/>
        </w:rPr>
        <w:t>mais de 50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 xml:space="preserve"> mi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ubscritores</w:t>
      </w:r>
      <w:r w:rsidR="005B5D6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5B5D64" w:rsidRPr="005B5D64">
        <w:t xml:space="preserve"> </w:t>
      </w:r>
      <w:hyperlink r:id="rId11" w:history="1">
        <w:r w:rsidR="005B5D64" w:rsidRPr="007B7ED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youtu.be/HvyKaiUaDqI</w:t>
        </w:r>
      </w:hyperlink>
    </w:p>
    <w:p w14:paraId="5E25F9A6" w14:textId="6ACF453A" w:rsidR="00601D66" w:rsidRPr="005B5D64" w:rsidRDefault="00601D66" w:rsidP="005B5D6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grama especial de aniversário </w:t>
      </w:r>
      <w:r w:rsidR="0000282B">
        <w:rPr>
          <w:rFonts w:asciiTheme="minorHAnsi" w:hAnsiTheme="minorHAnsi" w:cstheme="minorHAnsi"/>
          <w:b/>
          <w:bCs/>
          <w:sz w:val="20"/>
          <w:szCs w:val="20"/>
        </w:rPr>
        <w:t xml:space="preserve">fica online, </w:t>
      </w:r>
      <w:r w:rsidR="00666DAC">
        <w:rPr>
          <w:rFonts w:asciiTheme="minorHAnsi" w:hAnsiTheme="minorHAnsi" w:cstheme="minorHAnsi"/>
          <w:b/>
          <w:bCs/>
          <w:sz w:val="20"/>
          <w:szCs w:val="20"/>
        </w:rPr>
        <w:t>amanhã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 xml:space="preserve">, dia 28, </w:t>
      </w:r>
      <w:r>
        <w:rPr>
          <w:rFonts w:asciiTheme="minorHAnsi" w:hAnsiTheme="minorHAnsi" w:cstheme="minorHAnsi"/>
          <w:b/>
          <w:bCs/>
          <w:sz w:val="20"/>
          <w:szCs w:val="20"/>
        </w:rPr>
        <w:t>às 19h00</w:t>
      </w:r>
      <w:r w:rsidR="005B5D64">
        <w:rPr>
          <w:rFonts w:asciiTheme="minorHAnsi" w:hAnsiTheme="minorHAnsi" w:cstheme="minorHAnsi"/>
          <w:b/>
          <w:bCs/>
          <w:sz w:val="20"/>
          <w:szCs w:val="20"/>
        </w:rPr>
        <w:t xml:space="preserve">, no </w:t>
      </w:r>
      <w:hyperlink r:id="rId12" w:history="1">
        <w:r w:rsidR="005B5D64" w:rsidRPr="00E53E0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anal de YouTube da marca</w:t>
        </w:r>
      </w:hyperlink>
    </w:p>
    <w:p w14:paraId="78244C73" w14:textId="64F9EDA1" w:rsidR="0000282B" w:rsidRDefault="005E3AFB" w:rsidP="006F6E7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6E78">
        <w:rPr>
          <w:rFonts w:asciiTheme="minorHAnsi" w:hAnsiTheme="minorHAnsi" w:cstheme="minorHAnsi"/>
          <w:b/>
          <w:bCs/>
          <w:sz w:val="20"/>
          <w:szCs w:val="20"/>
        </w:rPr>
        <w:t>Bernardo Almeida</w:t>
      </w:r>
      <w:r w:rsidR="006F6E7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3E0886">
        <w:rPr>
          <w:rFonts w:asciiTheme="minorHAnsi" w:hAnsiTheme="minorHAnsi" w:cstheme="minorHAnsi"/>
          <w:b/>
          <w:bCs/>
          <w:sz w:val="20"/>
          <w:szCs w:val="20"/>
        </w:rPr>
        <w:t xml:space="preserve"> um dos</w:t>
      </w:r>
      <w:r w:rsidR="00C619D2">
        <w:rPr>
          <w:rFonts w:asciiTheme="minorHAnsi" w:hAnsiTheme="minorHAnsi" w:cstheme="minorHAnsi"/>
          <w:b/>
          <w:bCs/>
          <w:sz w:val="20"/>
          <w:szCs w:val="20"/>
        </w:rPr>
        <w:t xml:space="preserve"> mais conhecidos</w:t>
      </w:r>
      <w:r w:rsidR="003E08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644">
        <w:rPr>
          <w:rFonts w:asciiTheme="minorHAnsi" w:hAnsiTheme="minorHAnsi" w:cstheme="minorHAnsi"/>
          <w:b/>
          <w:bCs/>
          <w:sz w:val="20"/>
          <w:szCs w:val="20"/>
        </w:rPr>
        <w:t xml:space="preserve">tech </w:t>
      </w:r>
      <w:r w:rsidR="003E0886">
        <w:rPr>
          <w:rFonts w:asciiTheme="minorHAnsi" w:hAnsiTheme="minorHAnsi" w:cstheme="minorHAnsi"/>
          <w:b/>
          <w:bCs/>
          <w:sz w:val="20"/>
          <w:szCs w:val="20"/>
        </w:rPr>
        <w:t>youtubers portugueses</w:t>
      </w:r>
      <w:r w:rsidR="00221BEB">
        <w:rPr>
          <w:rFonts w:asciiTheme="minorHAnsi" w:hAnsiTheme="minorHAnsi" w:cstheme="minorHAnsi"/>
          <w:b/>
          <w:bCs/>
          <w:sz w:val="20"/>
          <w:szCs w:val="20"/>
        </w:rPr>
        <w:t>, é o host de Low Battery, juntamente com V</w:t>
      </w:r>
      <w:r w:rsidRPr="006F6E78">
        <w:rPr>
          <w:rFonts w:asciiTheme="minorHAnsi" w:hAnsiTheme="minorHAnsi" w:cstheme="minorHAnsi"/>
          <w:b/>
          <w:bCs/>
          <w:sz w:val="20"/>
          <w:szCs w:val="20"/>
        </w:rPr>
        <w:t>anessa Amaral</w:t>
      </w:r>
      <w:r w:rsidR="00221BEB">
        <w:rPr>
          <w:rFonts w:asciiTheme="minorHAnsi" w:hAnsiTheme="minorHAnsi" w:cstheme="minorHAnsi"/>
          <w:b/>
          <w:bCs/>
          <w:sz w:val="20"/>
          <w:szCs w:val="20"/>
        </w:rPr>
        <w:t>, responsável das redes sociais da Worten</w:t>
      </w:r>
    </w:p>
    <w:p w14:paraId="452559BF" w14:textId="5651DB04" w:rsidR="00797CCC" w:rsidRPr="006F6E78" w:rsidRDefault="0000282B" w:rsidP="006F6E7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grama vai para o ar </w:t>
      </w:r>
      <w:r w:rsidR="0044410A" w:rsidRPr="006F6E78">
        <w:rPr>
          <w:rFonts w:asciiTheme="minorHAnsi" w:hAnsiTheme="minorHAnsi" w:cstheme="minorHAnsi"/>
          <w:b/>
          <w:bCs/>
          <w:sz w:val="20"/>
          <w:szCs w:val="20"/>
        </w:rPr>
        <w:t xml:space="preserve">todas </w:t>
      </w:r>
      <w:r w:rsidR="009755FC">
        <w:rPr>
          <w:rFonts w:asciiTheme="minorHAnsi" w:hAnsiTheme="minorHAnsi" w:cstheme="minorHAnsi"/>
          <w:b/>
          <w:bCs/>
          <w:sz w:val="20"/>
          <w:szCs w:val="20"/>
        </w:rPr>
        <w:t>as semanas, à</w:t>
      </w:r>
      <w:r w:rsidR="0044410A" w:rsidRPr="006F6E78">
        <w:rPr>
          <w:rFonts w:asciiTheme="minorHAnsi" w:hAnsiTheme="minorHAnsi" w:cstheme="minorHAnsi"/>
          <w:b/>
          <w:bCs/>
          <w:sz w:val="20"/>
          <w:szCs w:val="20"/>
        </w:rPr>
        <w:t>s quartas-feiras</w:t>
      </w:r>
      <w:r>
        <w:rPr>
          <w:rFonts w:asciiTheme="minorHAnsi" w:hAnsiTheme="minorHAnsi" w:cstheme="minorHAnsi"/>
          <w:b/>
          <w:bCs/>
          <w:sz w:val="20"/>
          <w:szCs w:val="20"/>
        </w:rPr>
        <w:t>, a partir das 19h00</w:t>
      </w:r>
    </w:p>
    <w:p w14:paraId="43D74B12" w14:textId="77777777" w:rsidR="0045743E" w:rsidRPr="005E33A7" w:rsidRDefault="0045743E" w:rsidP="0049032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BABEB4" w14:textId="38B0767D" w:rsidR="00FE5F0B" w:rsidRDefault="005C6134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i </w:t>
      </w:r>
      <w:r w:rsidR="00561DD7">
        <w:rPr>
          <w:rFonts w:asciiTheme="minorHAnsi" w:hAnsiTheme="minorHAnsi" w:cstheme="minorHAnsi"/>
          <w:sz w:val="20"/>
          <w:szCs w:val="20"/>
        </w:rPr>
        <w:t>a 23 de abril de 2020</w:t>
      </w:r>
      <w:r>
        <w:rPr>
          <w:rFonts w:asciiTheme="minorHAnsi" w:hAnsiTheme="minorHAnsi" w:cstheme="minorHAnsi"/>
          <w:sz w:val="20"/>
          <w:szCs w:val="20"/>
        </w:rPr>
        <w:t xml:space="preserve"> que a Worten lançou o primeiro magazine </w:t>
      </w:r>
      <w:r w:rsidR="00561DD7">
        <w:rPr>
          <w:rFonts w:asciiTheme="minorHAnsi" w:hAnsiTheme="minorHAnsi" w:cstheme="minorHAnsi"/>
          <w:sz w:val="20"/>
          <w:szCs w:val="20"/>
        </w:rPr>
        <w:t xml:space="preserve">quinzenal </w:t>
      </w:r>
      <w:r>
        <w:rPr>
          <w:rFonts w:asciiTheme="minorHAnsi" w:hAnsiTheme="minorHAnsi" w:cstheme="minorHAnsi"/>
          <w:sz w:val="20"/>
          <w:szCs w:val="20"/>
        </w:rPr>
        <w:t xml:space="preserve">sobre tecnologia </w:t>
      </w:r>
      <w:r w:rsidR="00B624B9">
        <w:rPr>
          <w:rFonts w:asciiTheme="minorHAnsi" w:hAnsiTheme="minorHAnsi" w:cstheme="minorHAnsi"/>
          <w:sz w:val="20"/>
          <w:szCs w:val="20"/>
        </w:rPr>
        <w:t xml:space="preserve">e cultura de Internet </w:t>
      </w:r>
      <w:r w:rsidR="00E63C63">
        <w:rPr>
          <w:rFonts w:asciiTheme="minorHAnsi" w:hAnsiTheme="minorHAnsi" w:cstheme="minorHAnsi"/>
          <w:sz w:val="20"/>
          <w:szCs w:val="20"/>
        </w:rPr>
        <w:t xml:space="preserve">no seu canal de YouTube. </w:t>
      </w:r>
      <w:r w:rsidR="00E63C63" w:rsidRPr="00C16308">
        <w:rPr>
          <w:rFonts w:asciiTheme="minorHAnsi" w:hAnsiTheme="minorHAnsi" w:cstheme="minorHAnsi"/>
          <w:b/>
          <w:bCs/>
          <w:sz w:val="20"/>
          <w:szCs w:val="20"/>
        </w:rPr>
        <w:t>Low Battery</w:t>
      </w:r>
      <w:r w:rsidR="00E63C63">
        <w:rPr>
          <w:rFonts w:asciiTheme="minorHAnsi" w:hAnsiTheme="minorHAnsi" w:cstheme="minorHAnsi"/>
          <w:sz w:val="20"/>
          <w:szCs w:val="20"/>
        </w:rPr>
        <w:t xml:space="preserve"> foi o nome escolhido para </w:t>
      </w:r>
      <w:r w:rsidR="00CC6742">
        <w:rPr>
          <w:rFonts w:asciiTheme="minorHAnsi" w:hAnsiTheme="minorHAnsi" w:cstheme="minorHAnsi"/>
          <w:sz w:val="20"/>
          <w:szCs w:val="20"/>
        </w:rPr>
        <w:t xml:space="preserve">se falar de tudo e mais alguma coisa </w:t>
      </w:r>
      <w:r w:rsidR="00561DD7">
        <w:rPr>
          <w:rFonts w:asciiTheme="minorHAnsi" w:hAnsiTheme="minorHAnsi" w:cstheme="minorHAnsi"/>
          <w:sz w:val="20"/>
          <w:szCs w:val="20"/>
        </w:rPr>
        <w:t xml:space="preserve">que estivesse relacionado com o mundo dos gadgets e </w:t>
      </w:r>
      <w:r w:rsidR="00DE324E">
        <w:rPr>
          <w:rFonts w:asciiTheme="minorHAnsi" w:hAnsiTheme="minorHAnsi" w:cstheme="minorHAnsi"/>
          <w:sz w:val="20"/>
          <w:szCs w:val="20"/>
        </w:rPr>
        <w:t xml:space="preserve">das novidades tech em geral. Desde então, o programa passou </w:t>
      </w:r>
      <w:r w:rsidR="000A46A3">
        <w:rPr>
          <w:rFonts w:asciiTheme="minorHAnsi" w:hAnsiTheme="minorHAnsi" w:cstheme="minorHAnsi"/>
          <w:sz w:val="20"/>
          <w:szCs w:val="20"/>
        </w:rPr>
        <w:t xml:space="preserve">de quinzenal a </w:t>
      </w:r>
      <w:r w:rsidR="00DE324E">
        <w:rPr>
          <w:rFonts w:asciiTheme="minorHAnsi" w:hAnsiTheme="minorHAnsi" w:cstheme="minorHAnsi"/>
          <w:sz w:val="20"/>
          <w:szCs w:val="20"/>
        </w:rPr>
        <w:t>semanal – acontece todas as quartas-feiras</w:t>
      </w:r>
      <w:r w:rsidR="00301C92">
        <w:rPr>
          <w:rFonts w:asciiTheme="minorHAnsi" w:hAnsiTheme="minorHAnsi" w:cstheme="minorHAnsi"/>
          <w:sz w:val="20"/>
          <w:szCs w:val="20"/>
        </w:rPr>
        <w:t>, a partir das 19h00 –</w:t>
      </w:r>
      <w:r w:rsidR="00C16308">
        <w:rPr>
          <w:rFonts w:asciiTheme="minorHAnsi" w:hAnsiTheme="minorHAnsi" w:cstheme="minorHAnsi"/>
          <w:sz w:val="20"/>
          <w:szCs w:val="20"/>
        </w:rPr>
        <w:t xml:space="preserve"> e </w:t>
      </w:r>
      <w:r w:rsidR="00301C92">
        <w:rPr>
          <w:rFonts w:asciiTheme="minorHAnsi" w:hAnsiTheme="minorHAnsi" w:cstheme="minorHAnsi"/>
          <w:sz w:val="20"/>
          <w:szCs w:val="20"/>
        </w:rPr>
        <w:t>tem vindo</w:t>
      </w:r>
      <w:r w:rsidR="000A46A3">
        <w:rPr>
          <w:rFonts w:asciiTheme="minorHAnsi" w:hAnsiTheme="minorHAnsi" w:cstheme="minorHAnsi"/>
          <w:sz w:val="20"/>
          <w:szCs w:val="20"/>
        </w:rPr>
        <w:t xml:space="preserve">, gradualmente, </w:t>
      </w:r>
      <w:r w:rsidR="00301C92">
        <w:rPr>
          <w:rFonts w:asciiTheme="minorHAnsi" w:hAnsiTheme="minorHAnsi" w:cstheme="minorHAnsi"/>
          <w:sz w:val="20"/>
          <w:szCs w:val="20"/>
        </w:rPr>
        <w:t>a conquistar audiência</w:t>
      </w:r>
      <w:r w:rsidR="000A46A3">
        <w:rPr>
          <w:rFonts w:asciiTheme="minorHAnsi" w:hAnsiTheme="minorHAnsi" w:cstheme="minorHAnsi"/>
          <w:sz w:val="20"/>
          <w:szCs w:val="20"/>
        </w:rPr>
        <w:t>s</w:t>
      </w:r>
      <w:r w:rsidR="003B2B10">
        <w:rPr>
          <w:rFonts w:asciiTheme="minorHAnsi" w:hAnsiTheme="minorHAnsi" w:cstheme="minorHAnsi"/>
          <w:sz w:val="20"/>
          <w:szCs w:val="20"/>
        </w:rPr>
        <w:t>, partilhas e likes.</w:t>
      </w:r>
      <w:r w:rsidR="000A46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7F2A45" w14:textId="77777777" w:rsidR="00FE5F0B" w:rsidRDefault="00FE5F0B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4CBC5A" w14:textId="75AB32A4" w:rsidR="003B2B10" w:rsidRDefault="000A46A3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as feitas, ao fim de um ano, este magazine sobre tecnologia</w:t>
      </w:r>
      <w:r w:rsidR="003B2B10">
        <w:rPr>
          <w:rFonts w:asciiTheme="minorHAnsi" w:hAnsiTheme="minorHAnsi" w:cstheme="minorHAnsi"/>
          <w:sz w:val="20"/>
          <w:szCs w:val="20"/>
        </w:rPr>
        <w:t xml:space="preserve"> </w:t>
      </w:r>
      <w:r w:rsidRPr="000A46A3">
        <w:rPr>
          <w:rFonts w:asciiTheme="minorHAnsi" w:hAnsiTheme="minorHAnsi" w:cstheme="minorHAnsi"/>
          <w:sz w:val="20"/>
          <w:szCs w:val="20"/>
        </w:rPr>
        <w:t xml:space="preserve">conta com </w:t>
      </w:r>
      <w:r>
        <w:rPr>
          <w:rFonts w:asciiTheme="minorHAnsi" w:hAnsiTheme="minorHAnsi" w:cstheme="minorHAnsi"/>
          <w:sz w:val="20"/>
          <w:szCs w:val="20"/>
        </w:rPr>
        <w:t xml:space="preserve">mais de </w:t>
      </w:r>
      <w:r w:rsidRPr="000A46A3">
        <w:rPr>
          <w:rFonts w:asciiTheme="minorHAnsi" w:hAnsiTheme="minorHAnsi" w:cstheme="minorHAnsi"/>
          <w:sz w:val="20"/>
          <w:szCs w:val="20"/>
        </w:rPr>
        <w:t>580 mil visualizaçõe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A46A3">
        <w:rPr>
          <w:rFonts w:asciiTheme="minorHAnsi" w:hAnsiTheme="minorHAnsi" w:cstheme="minorHAnsi"/>
          <w:sz w:val="20"/>
          <w:szCs w:val="20"/>
        </w:rPr>
        <w:t>no total dos episódios</w:t>
      </w:r>
      <w:r>
        <w:rPr>
          <w:rFonts w:asciiTheme="minorHAnsi" w:hAnsiTheme="minorHAnsi" w:cstheme="minorHAnsi"/>
          <w:sz w:val="20"/>
          <w:szCs w:val="20"/>
        </w:rPr>
        <w:t xml:space="preserve"> transmitidos </w:t>
      </w:r>
      <w:r w:rsidRPr="000A46A3">
        <w:rPr>
          <w:rFonts w:asciiTheme="minorHAnsi" w:hAnsiTheme="minorHAnsi" w:cstheme="minorHAnsi"/>
          <w:sz w:val="20"/>
          <w:szCs w:val="20"/>
        </w:rPr>
        <w:t>nos últimos 12 mese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A46A3">
        <w:rPr>
          <w:rFonts w:asciiTheme="minorHAnsi" w:hAnsiTheme="minorHAnsi" w:cstheme="minorHAnsi"/>
          <w:sz w:val="20"/>
          <w:szCs w:val="20"/>
        </w:rPr>
        <w:t>e com mais de 50</w:t>
      </w:r>
      <w:r>
        <w:rPr>
          <w:rFonts w:asciiTheme="minorHAnsi" w:hAnsiTheme="minorHAnsi" w:cstheme="minorHAnsi"/>
          <w:sz w:val="20"/>
          <w:szCs w:val="20"/>
        </w:rPr>
        <w:t xml:space="preserve"> mil</w:t>
      </w:r>
      <w:r w:rsidRPr="000A46A3">
        <w:rPr>
          <w:rFonts w:asciiTheme="minorHAnsi" w:hAnsiTheme="minorHAnsi" w:cstheme="minorHAnsi"/>
          <w:sz w:val="20"/>
          <w:szCs w:val="20"/>
        </w:rPr>
        <w:t xml:space="preserve"> subscritores no canal de You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0A46A3">
        <w:rPr>
          <w:rFonts w:asciiTheme="minorHAnsi" w:hAnsiTheme="minorHAnsi" w:cstheme="minorHAnsi"/>
          <w:sz w:val="20"/>
          <w:szCs w:val="20"/>
        </w:rPr>
        <w:t xml:space="preserve">ube. Totaliza </w:t>
      </w:r>
      <w:r>
        <w:rPr>
          <w:rFonts w:asciiTheme="minorHAnsi" w:hAnsiTheme="minorHAnsi" w:cstheme="minorHAnsi"/>
          <w:sz w:val="20"/>
          <w:szCs w:val="20"/>
        </w:rPr>
        <w:t>também</w:t>
      </w:r>
      <w:r w:rsidRPr="000A46A3">
        <w:rPr>
          <w:rFonts w:asciiTheme="minorHAnsi" w:hAnsiTheme="minorHAnsi" w:cstheme="minorHAnsi"/>
          <w:sz w:val="20"/>
          <w:szCs w:val="20"/>
        </w:rPr>
        <w:t xml:space="preserve"> mais de 43</w:t>
      </w:r>
      <w:r>
        <w:rPr>
          <w:rFonts w:asciiTheme="minorHAnsi" w:hAnsiTheme="minorHAnsi" w:cstheme="minorHAnsi"/>
          <w:sz w:val="20"/>
          <w:szCs w:val="20"/>
        </w:rPr>
        <w:t xml:space="preserve"> mil </w:t>
      </w:r>
      <w:r w:rsidRPr="000A46A3">
        <w:rPr>
          <w:rFonts w:asciiTheme="minorHAnsi" w:hAnsiTheme="minorHAnsi" w:cstheme="minorHAnsi"/>
          <w:sz w:val="20"/>
          <w:szCs w:val="20"/>
        </w:rPr>
        <w:t xml:space="preserve">horas de conteúdo visualizadas e mais de </w:t>
      </w:r>
      <w:r w:rsidR="00896917">
        <w:rPr>
          <w:rFonts w:asciiTheme="minorHAnsi" w:hAnsiTheme="minorHAnsi" w:cstheme="minorHAnsi"/>
          <w:sz w:val="20"/>
          <w:szCs w:val="20"/>
        </w:rPr>
        <w:t>dois</w:t>
      </w:r>
      <w:r>
        <w:rPr>
          <w:rFonts w:asciiTheme="minorHAnsi" w:hAnsiTheme="minorHAnsi" w:cstheme="minorHAnsi"/>
          <w:sz w:val="20"/>
          <w:szCs w:val="20"/>
        </w:rPr>
        <w:t xml:space="preserve"> m</w:t>
      </w:r>
      <w:r w:rsidRPr="000A46A3">
        <w:rPr>
          <w:rFonts w:asciiTheme="minorHAnsi" w:hAnsiTheme="minorHAnsi" w:cstheme="minorHAnsi"/>
          <w:sz w:val="20"/>
          <w:szCs w:val="20"/>
        </w:rPr>
        <w:t>ilhões de impressões</w:t>
      </w:r>
      <w:r>
        <w:rPr>
          <w:rFonts w:asciiTheme="minorHAnsi" w:hAnsiTheme="minorHAnsi" w:cstheme="minorHAnsi"/>
          <w:sz w:val="20"/>
          <w:szCs w:val="20"/>
        </w:rPr>
        <w:t xml:space="preserve">. Números que </w:t>
      </w:r>
      <w:r w:rsidR="00FE5F0B">
        <w:rPr>
          <w:rFonts w:asciiTheme="minorHAnsi" w:hAnsiTheme="minorHAnsi" w:cstheme="minorHAnsi"/>
          <w:sz w:val="20"/>
          <w:szCs w:val="20"/>
        </w:rPr>
        <w:t xml:space="preserve">deixam a Worten </w:t>
      </w:r>
      <w:r w:rsidR="008038EE">
        <w:rPr>
          <w:rFonts w:asciiTheme="minorHAnsi" w:hAnsiTheme="minorHAnsi" w:cstheme="minorHAnsi"/>
          <w:sz w:val="20"/>
          <w:szCs w:val="20"/>
        </w:rPr>
        <w:t>convicta</w:t>
      </w:r>
      <w:r w:rsidR="00A87501">
        <w:rPr>
          <w:rFonts w:asciiTheme="minorHAnsi" w:hAnsiTheme="minorHAnsi" w:cstheme="minorHAnsi"/>
          <w:sz w:val="20"/>
          <w:szCs w:val="20"/>
        </w:rPr>
        <w:t xml:space="preserve"> de que este é o caminho para vingar no YouTube: </w:t>
      </w:r>
      <w:r w:rsidR="00C619D2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2D10BF">
        <w:rPr>
          <w:rFonts w:asciiTheme="minorHAnsi" w:hAnsiTheme="minorHAnsi" w:cstheme="minorHAnsi"/>
          <w:b/>
          <w:bCs/>
          <w:i/>
          <w:iCs/>
          <w:sz w:val="20"/>
          <w:szCs w:val="20"/>
        </w:rPr>
        <w:t>Quando estreámos</w:t>
      </w:r>
      <w:r w:rsidR="00C619D2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 Low Battery</w:t>
      </w:r>
      <w:r w:rsidR="002D10B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há </w:t>
      </w:r>
      <w:r w:rsidR="00034E7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erca de </w:t>
      </w:r>
      <w:r w:rsid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um ano</w:t>
      </w:r>
      <w:r w:rsidR="008105A1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o nosso objetivo </w:t>
      </w:r>
      <w:r w:rsid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era</w:t>
      </w:r>
      <w:r w:rsidR="008105A1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riar uma </w:t>
      </w:r>
      <w:r w:rsidR="00C619D2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audiência fiel</w:t>
      </w:r>
      <w:r w:rsidR="00B624B9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 interessada, </w:t>
      </w:r>
      <w:r w:rsidR="002D10B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endo por base </w:t>
      </w:r>
      <w:r w:rsidR="004F1763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uma</w:t>
      </w:r>
      <w:r w:rsidR="008105A1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C619D2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estratégia de conteúdos</w:t>
      </w:r>
      <w:r w:rsidR="008105A1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levante</w:t>
      </w:r>
      <w:r w:rsidR="00B624B9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 nativa para essa rede</w:t>
      </w:r>
      <w:r w:rsidR="002D10B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, efetivamente</w:t>
      </w:r>
      <w:r w:rsid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temos conseguido fazê-lo de forma entusiástica e </w:t>
      </w:r>
      <w:r w:rsidR="002D10B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om resultados muito </w:t>
      </w:r>
      <w:r w:rsidR="00AB7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missores</w:t>
      </w:r>
      <w:r w:rsidR="004F1763" w:rsidRPr="00EE73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4F1763">
        <w:rPr>
          <w:rFonts w:asciiTheme="minorHAnsi" w:hAnsiTheme="minorHAnsi" w:cstheme="minorHAnsi"/>
          <w:sz w:val="20"/>
          <w:szCs w:val="20"/>
        </w:rPr>
        <w:t xml:space="preserve">, defende António Fuzeta da Ponte, Diretor de Marca e Comunicação da Worten. </w:t>
      </w:r>
    </w:p>
    <w:p w14:paraId="29644F7A" w14:textId="0849B44F" w:rsidR="00034E78" w:rsidRDefault="00034E78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5DA6D" w14:textId="3D54BB70" w:rsidR="007932A8" w:rsidRDefault="00034E78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 assinalar este primeiro aniversário, a equipa do Low B</w:t>
      </w:r>
      <w:r w:rsidR="00F1476B">
        <w:rPr>
          <w:rFonts w:asciiTheme="minorHAnsi" w:hAnsiTheme="minorHAnsi" w:cstheme="minorHAnsi"/>
          <w:sz w:val="20"/>
          <w:szCs w:val="20"/>
        </w:rPr>
        <w:t xml:space="preserve">attery preparou uma emissão especial que vai para o ar </w:t>
      </w:r>
      <w:r w:rsidR="002A4D23">
        <w:rPr>
          <w:rFonts w:asciiTheme="minorHAnsi" w:hAnsiTheme="minorHAnsi" w:cstheme="minorHAnsi"/>
          <w:sz w:val="20"/>
          <w:szCs w:val="20"/>
        </w:rPr>
        <w:t>já amanhã</w:t>
      </w:r>
      <w:bookmarkStart w:id="0" w:name="_GoBack"/>
      <w:bookmarkEnd w:id="0"/>
      <w:r w:rsidR="00F1476B">
        <w:rPr>
          <w:rFonts w:asciiTheme="minorHAnsi" w:hAnsiTheme="minorHAnsi" w:cstheme="minorHAnsi"/>
          <w:sz w:val="20"/>
          <w:szCs w:val="20"/>
        </w:rPr>
        <w:t xml:space="preserve">, dia 28, às 19h00, no canal de </w:t>
      </w:r>
      <w:hyperlink r:id="rId13" w:history="1">
        <w:r w:rsidR="00F1476B" w:rsidRPr="00E53E0F">
          <w:rPr>
            <w:rStyle w:val="Hyperlink"/>
            <w:rFonts w:asciiTheme="minorHAnsi" w:hAnsiTheme="minorHAnsi" w:cstheme="minorHAnsi"/>
            <w:sz w:val="20"/>
            <w:szCs w:val="20"/>
          </w:rPr>
          <w:t>YouTube da Worten</w:t>
        </w:r>
      </w:hyperlink>
      <w:r w:rsidR="00F1476B">
        <w:rPr>
          <w:rFonts w:asciiTheme="minorHAnsi" w:hAnsiTheme="minorHAnsi" w:cstheme="minorHAnsi"/>
          <w:sz w:val="20"/>
          <w:szCs w:val="20"/>
        </w:rPr>
        <w:t xml:space="preserve">. </w:t>
      </w:r>
      <w:r w:rsidR="00080CD7">
        <w:rPr>
          <w:rFonts w:asciiTheme="minorHAnsi" w:hAnsiTheme="minorHAnsi" w:cstheme="minorHAnsi"/>
          <w:sz w:val="20"/>
          <w:szCs w:val="20"/>
        </w:rPr>
        <w:t xml:space="preserve">Os hosts mantêm-se: </w:t>
      </w:r>
      <w:r w:rsidR="00484C67">
        <w:rPr>
          <w:rFonts w:asciiTheme="minorHAnsi" w:hAnsiTheme="minorHAnsi" w:cstheme="minorHAnsi"/>
          <w:sz w:val="20"/>
          <w:szCs w:val="20"/>
        </w:rPr>
        <w:t xml:space="preserve">Bernardo Almeida e Vanessa Amaral irão fazer as honras da casa, prometendo um programa ainda mais especial. </w:t>
      </w:r>
    </w:p>
    <w:p w14:paraId="23883FA1" w14:textId="77777777" w:rsidR="00484C67" w:rsidRPr="00484C67" w:rsidRDefault="00484C67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25B019" w14:textId="7F2DF1F4" w:rsidR="00506223" w:rsidRDefault="007932A8" w:rsidP="007932A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32A8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“O Low Battery tem</w:t>
      </w:r>
      <w:r w:rsidR="00302C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-</w:t>
      </w:r>
      <w:r w:rsidRPr="007932A8">
        <w:rPr>
          <w:rFonts w:asciiTheme="minorHAnsi" w:hAnsiTheme="minorHAnsi" w:cstheme="minorHAnsi"/>
          <w:b/>
          <w:bCs/>
          <w:i/>
          <w:iCs/>
          <w:sz w:val="20"/>
          <w:szCs w:val="20"/>
        </w:rPr>
        <w:t>nos permitido criar conteúdos relevantes e divertidos a partir do zero, o que me tem dado, a mim e a toda a equipa, um prazer e satisfação enormes. Ao fim de um ano no ar no YouTube da Worten, continuamos a conquistar followers e a receber o apoio dos fãs, pelo que, da minha parte, só posso garantir que continuarei a dar o meu melhor, a divertir-me e a tentar lançar, todas as semanas, o melhor episódio de sempre.”</w:t>
      </w:r>
      <w:r w:rsidRPr="007932A8">
        <w:rPr>
          <w:rFonts w:asciiTheme="minorHAnsi" w:hAnsiTheme="minorHAnsi" w:cstheme="minorHAnsi"/>
          <w:sz w:val="20"/>
          <w:szCs w:val="20"/>
        </w:rPr>
        <w:t>, afirma Bernardo Almeida</w:t>
      </w:r>
      <w:r w:rsidR="005B2374">
        <w:rPr>
          <w:rFonts w:asciiTheme="minorHAnsi" w:hAnsiTheme="minorHAnsi" w:cstheme="minorHAnsi"/>
          <w:sz w:val="20"/>
          <w:szCs w:val="20"/>
        </w:rPr>
        <w:t>, um dos mais reconhecidos tech youtubers da nossa praça</w:t>
      </w:r>
      <w:r w:rsidR="001049B6">
        <w:rPr>
          <w:rFonts w:asciiTheme="minorHAnsi" w:hAnsiTheme="minorHAnsi" w:cstheme="minorHAnsi"/>
          <w:sz w:val="20"/>
          <w:szCs w:val="20"/>
        </w:rPr>
        <w:t xml:space="preserve">, que dá a cara pelo Low Battery </w:t>
      </w:r>
      <w:r w:rsidR="00506223">
        <w:rPr>
          <w:rFonts w:asciiTheme="minorHAnsi" w:hAnsiTheme="minorHAnsi" w:cstheme="minorHAnsi"/>
          <w:sz w:val="20"/>
          <w:szCs w:val="20"/>
        </w:rPr>
        <w:t>desde o primeiro episódio.</w:t>
      </w:r>
    </w:p>
    <w:p w14:paraId="055D3E98" w14:textId="77777777" w:rsidR="003475B8" w:rsidRPr="007932A8" w:rsidRDefault="003475B8" w:rsidP="007932A8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2565200" w14:textId="77777777" w:rsidR="00A66870" w:rsidRPr="005E33A7" w:rsidRDefault="00A66870" w:rsidP="007932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27AA0793" w14:textId="77777777" w:rsidR="0032056B" w:rsidRPr="006C1333" w:rsidRDefault="0032056B" w:rsidP="006C1333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6C1333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77777777" w:rsidR="0032056B" w:rsidRPr="006C1333" w:rsidRDefault="0032056B" w:rsidP="006C1333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6C1333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4" w:history="1">
        <w:r w:rsidRPr="006C1333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6C1333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084477B2" w14:textId="651DDA6E" w:rsidR="00087B91" w:rsidRPr="006C1333" w:rsidRDefault="007932A8" w:rsidP="006C1333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6C1333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32056B" w:rsidRPr="006C133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5" w:history="1">
        <w:r w:rsidRPr="006C1333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32056B" w:rsidRPr="006C133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32056B" w:rsidRPr="006C1333">
        <w:rPr>
          <w:rFonts w:asciiTheme="minorHAnsi" w:hAnsiTheme="minorHAnsi" w:cstheme="minorHAnsi"/>
          <w:sz w:val="18"/>
          <w:szCs w:val="18"/>
        </w:rPr>
        <w:t>91</w:t>
      </w:r>
      <w:r w:rsidRPr="006C1333">
        <w:rPr>
          <w:rFonts w:asciiTheme="minorHAnsi" w:hAnsiTheme="minorHAnsi" w:cstheme="minorHAnsi"/>
          <w:sz w:val="18"/>
          <w:szCs w:val="18"/>
        </w:rPr>
        <w:t>8 270 387</w:t>
      </w:r>
    </w:p>
    <w:sectPr w:rsidR="00087B91" w:rsidRPr="006C1333" w:rsidSect="00570D2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E806" w14:textId="77777777" w:rsidR="00617B82" w:rsidRDefault="00617B82" w:rsidP="0017592D">
      <w:r>
        <w:separator/>
      </w:r>
    </w:p>
  </w:endnote>
  <w:endnote w:type="continuationSeparator" w:id="0">
    <w:p w14:paraId="0C6CCE80" w14:textId="77777777" w:rsidR="00617B82" w:rsidRDefault="00617B8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E2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7FD2AC03" wp14:editId="3F5F7B3D">
          <wp:simplePos x="0" y="0"/>
          <wp:positionH relativeFrom="column">
            <wp:posOffset>5877560</wp:posOffset>
          </wp:positionH>
          <wp:positionV relativeFrom="paragraph">
            <wp:posOffset>925195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1A5" w14:textId="579977B4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21934431">
          <wp:simplePos x="0" y="0"/>
          <wp:positionH relativeFrom="column">
            <wp:posOffset>5856953</wp:posOffset>
          </wp:positionH>
          <wp:positionV relativeFrom="paragraph">
            <wp:posOffset>887634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6AC4" w14:textId="77777777" w:rsidR="00617B82" w:rsidRDefault="00617B82" w:rsidP="0017592D">
      <w:r>
        <w:separator/>
      </w:r>
    </w:p>
  </w:footnote>
  <w:footnote w:type="continuationSeparator" w:id="0">
    <w:p w14:paraId="34BCBBCF" w14:textId="77777777" w:rsidR="00617B82" w:rsidRDefault="00617B8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2DE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11F92DB7">
          <wp:simplePos x="0" y="0"/>
          <wp:positionH relativeFrom="column">
            <wp:posOffset>-702945</wp:posOffset>
          </wp:positionH>
          <wp:positionV relativeFrom="paragraph">
            <wp:posOffset>300355</wp:posOffset>
          </wp:positionV>
          <wp:extent cx="6359525" cy="8999855"/>
          <wp:effectExtent l="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13EB" w14:textId="3592102E" w:rsidR="0017592D" w:rsidRDefault="001A02E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01AB67DB" wp14:editId="163D7B72">
          <wp:simplePos x="0" y="0"/>
          <wp:positionH relativeFrom="column">
            <wp:posOffset>-688340</wp:posOffset>
          </wp:positionH>
          <wp:positionV relativeFrom="paragraph">
            <wp:posOffset>313055</wp:posOffset>
          </wp:positionV>
          <wp:extent cx="6359525" cy="8999855"/>
          <wp:effectExtent l="0" t="0" r="0" b="0"/>
          <wp:wrapNone/>
          <wp:docPr id="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007FBD3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472"/>
    <w:multiLevelType w:val="hybridMultilevel"/>
    <w:tmpl w:val="DF6E0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82B"/>
    <w:rsid w:val="00002C4C"/>
    <w:rsid w:val="00002E7E"/>
    <w:rsid w:val="00003C1C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3BB5"/>
    <w:rsid w:val="0003405F"/>
    <w:rsid w:val="000347A7"/>
    <w:rsid w:val="00034E78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72C1B"/>
    <w:rsid w:val="000741EB"/>
    <w:rsid w:val="00080CD7"/>
    <w:rsid w:val="00081E1E"/>
    <w:rsid w:val="000828A1"/>
    <w:rsid w:val="00084745"/>
    <w:rsid w:val="00087B91"/>
    <w:rsid w:val="00087FBA"/>
    <w:rsid w:val="000A2348"/>
    <w:rsid w:val="000A248F"/>
    <w:rsid w:val="000A46A3"/>
    <w:rsid w:val="000A52D2"/>
    <w:rsid w:val="000A72A5"/>
    <w:rsid w:val="000B5DFB"/>
    <w:rsid w:val="000C2A6A"/>
    <w:rsid w:val="000C3D2B"/>
    <w:rsid w:val="000D2712"/>
    <w:rsid w:val="000D3212"/>
    <w:rsid w:val="000D43A7"/>
    <w:rsid w:val="000D65C7"/>
    <w:rsid w:val="000E21FB"/>
    <w:rsid w:val="000E586E"/>
    <w:rsid w:val="000E76A7"/>
    <w:rsid w:val="000F349D"/>
    <w:rsid w:val="000F45A5"/>
    <w:rsid w:val="00100A91"/>
    <w:rsid w:val="001049B6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61A4C"/>
    <w:rsid w:val="00164118"/>
    <w:rsid w:val="0017592D"/>
    <w:rsid w:val="00176AB6"/>
    <w:rsid w:val="00177266"/>
    <w:rsid w:val="0018193F"/>
    <w:rsid w:val="00183FCB"/>
    <w:rsid w:val="001870DA"/>
    <w:rsid w:val="00190897"/>
    <w:rsid w:val="001923D9"/>
    <w:rsid w:val="00195722"/>
    <w:rsid w:val="0019662B"/>
    <w:rsid w:val="001966E0"/>
    <w:rsid w:val="001967E9"/>
    <w:rsid w:val="001979E2"/>
    <w:rsid w:val="001A02EF"/>
    <w:rsid w:val="001A2DAA"/>
    <w:rsid w:val="001B28F4"/>
    <w:rsid w:val="001B334D"/>
    <w:rsid w:val="001B45DA"/>
    <w:rsid w:val="001B5F61"/>
    <w:rsid w:val="001B6EFF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F05B6"/>
    <w:rsid w:val="001F1228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673B"/>
    <w:rsid w:val="00216CD8"/>
    <w:rsid w:val="0021777D"/>
    <w:rsid w:val="00221BE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5E02"/>
    <w:rsid w:val="002751B9"/>
    <w:rsid w:val="00281000"/>
    <w:rsid w:val="0028124E"/>
    <w:rsid w:val="00282E08"/>
    <w:rsid w:val="00286776"/>
    <w:rsid w:val="0029011A"/>
    <w:rsid w:val="00294959"/>
    <w:rsid w:val="00296138"/>
    <w:rsid w:val="0029668A"/>
    <w:rsid w:val="002A0836"/>
    <w:rsid w:val="002A37A8"/>
    <w:rsid w:val="002A37F4"/>
    <w:rsid w:val="002A4D23"/>
    <w:rsid w:val="002B2A14"/>
    <w:rsid w:val="002C0AE8"/>
    <w:rsid w:val="002C30B6"/>
    <w:rsid w:val="002C3DFB"/>
    <w:rsid w:val="002C3FF0"/>
    <w:rsid w:val="002D10BF"/>
    <w:rsid w:val="002D1981"/>
    <w:rsid w:val="002D2A98"/>
    <w:rsid w:val="002D3987"/>
    <w:rsid w:val="002E2EA8"/>
    <w:rsid w:val="002E72C2"/>
    <w:rsid w:val="002F028A"/>
    <w:rsid w:val="002F147C"/>
    <w:rsid w:val="002F7CBC"/>
    <w:rsid w:val="00301C92"/>
    <w:rsid w:val="00302CFD"/>
    <w:rsid w:val="003035B6"/>
    <w:rsid w:val="0030369E"/>
    <w:rsid w:val="00303F7A"/>
    <w:rsid w:val="003072CB"/>
    <w:rsid w:val="003077F0"/>
    <w:rsid w:val="003078C0"/>
    <w:rsid w:val="00307D3E"/>
    <w:rsid w:val="00310DEC"/>
    <w:rsid w:val="00312CEC"/>
    <w:rsid w:val="003137D4"/>
    <w:rsid w:val="0032032C"/>
    <w:rsid w:val="0032056B"/>
    <w:rsid w:val="00323827"/>
    <w:rsid w:val="00325ED7"/>
    <w:rsid w:val="00331FDC"/>
    <w:rsid w:val="00334D3E"/>
    <w:rsid w:val="0033654E"/>
    <w:rsid w:val="0033699F"/>
    <w:rsid w:val="00336EC4"/>
    <w:rsid w:val="003409A1"/>
    <w:rsid w:val="00343572"/>
    <w:rsid w:val="003447FB"/>
    <w:rsid w:val="003475B8"/>
    <w:rsid w:val="0034761F"/>
    <w:rsid w:val="00347A94"/>
    <w:rsid w:val="003510F1"/>
    <w:rsid w:val="00352446"/>
    <w:rsid w:val="003529C2"/>
    <w:rsid w:val="00352BEC"/>
    <w:rsid w:val="0036471B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EBA"/>
    <w:rsid w:val="003A747B"/>
    <w:rsid w:val="003A75A8"/>
    <w:rsid w:val="003B1E23"/>
    <w:rsid w:val="003B2B10"/>
    <w:rsid w:val="003B2BF0"/>
    <w:rsid w:val="003B4BA4"/>
    <w:rsid w:val="003B4CF9"/>
    <w:rsid w:val="003B562F"/>
    <w:rsid w:val="003B6005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0886"/>
    <w:rsid w:val="003E5B36"/>
    <w:rsid w:val="003F162D"/>
    <w:rsid w:val="003F1EEE"/>
    <w:rsid w:val="003F313C"/>
    <w:rsid w:val="003F3ACD"/>
    <w:rsid w:val="003F415D"/>
    <w:rsid w:val="003F4DB2"/>
    <w:rsid w:val="003F5A6F"/>
    <w:rsid w:val="003F5C69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33223"/>
    <w:rsid w:val="004335A3"/>
    <w:rsid w:val="004335AC"/>
    <w:rsid w:val="004348D4"/>
    <w:rsid w:val="004360EF"/>
    <w:rsid w:val="0043793B"/>
    <w:rsid w:val="00443754"/>
    <w:rsid w:val="0044410A"/>
    <w:rsid w:val="00447BEF"/>
    <w:rsid w:val="00447FB1"/>
    <w:rsid w:val="00453536"/>
    <w:rsid w:val="00454B45"/>
    <w:rsid w:val="004566E9"/>
    <w:rsid w:val="0045743E"/>
    <w:rsid w:val="00462F75"/>
    <w:rsid w:val="004658DA"/>
    <w:rsid w:val="00466F22"/>
    <w:rsid w:val="0047294F"/>
    <w:rsid w:val="00474781"/>
    <w:rsid w:val="004754E8"/>
    <w:rsid w:val="00476BA7"/>
    <w:rsid w:val="004801B1"/>
    <w:rsid w:val="0048279C"/>
    <w:rsid w:val="00484266"/>
    <w:rsid w:val="0048476B"/>
    <w:rsid w:val="00484C67"/>
    <w:rsid w:val="00484E90"/>
    <w:rsid w:val="004872E4"/>
    <w:rsid w:val="0049009A"/>
    <w:rsid w:val="00490322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F08E4"/>
    <w:rsid w:val="004F0F4D"/>
    <w:rsid w:val="004F1763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CB1"/>
    <w:rsid w:val="00504F5B"/>
    <w:rsid w:val="00506223"/>
    <w:rsid w:val="00506661"/>
    <w:rsid w:val="0051199B"/>
    <w:rsid w:val="0051504A"/>
    <w:rsid w:val="005157AD"/>
    <w:rsid w:val="0052219A"/>
    <w:rsid w:val="00526B19"/>
    <w:rsid w:val="00530C99"/>
    <w:rsid w:val="00531A97"/>
    <w:rsid w:val="00536690"/>
    <w:rsid w:val="00537005"/>
    <w:rsid w:val="00542F5A"/>
    <w:rsid w:val="0054363F"/>
    <w:rsid w:val="00545C38"/>
    <w:rsid w:val="005503FB"/>
    <w:rsid w:val="00560847"/>
    <w:rsid w:val="00561DD7"/>
    <w:rsid w:val="005620BC"/>
    <w:rsid w:val="0056248E"/>
    <w:rsid w:val="00562CDD"/>
    <w:rsid w:val="00563949"/>
    <w:rsid w:val="00563BFA"/>
    <w:rsid w:val="005707CF"/>
    <w:rsid w:val="00570D2F"/>
    <w:rsid w:val="00574018"/>
    <w:rsid w:val="0057606C"/>
    <w:rsid w:val="0057609D"/>
    <w:rsid w:val="0058157A"/>
    <w:rsid w:val="00581CFE"/>
    <w:rsid w:val="005829D1"/>
    <w:rsid w:val="00583A83"/>
    <w:rsid w:val="00584914"/>
    <w:rsid w:val="005858A6"/>
    <w:rsid w:val="00595E51"/>
    <w:rsid w:val="005A03A7"/>
    <w:rsid w:val="005A34A2"/>
    <w:rsid w:val="005B2374"/>
    <w:rsid w:val="005B2713"/>
    <w:rsid w:val="005B50C2"/>
    <w:rsid w:val="005B599A"/>
    <w:rsid w:val="005B5D64"/>
    <w:rsid w:val="005B700E"/>
    <w:rsid w:val="005B7A0E"/>
    <w:rsid w:val="005C1402"/>
    <w:rsid w:val="005C3CAB"/>
    <w:rsid w:val="005C4745"/>
    <w:rsid w:val="005C56E5"/>
    <w:rsid w:val="005C6134"/>
    <w:rsid w:val="005C753A"/>
    <w:rsid w:val="005D0933"/>
    <w:rsid w:val="005D3DCA"/>
    <w:rsid w:val="005D71B1"/>
    <w:rsid w:val="005E1416"/>
    <w:rsid w:val="005E19BC"/>
    <w:rsid w:val="005E1C71"/>
    <w:rsid w:val="005E33A7"/>
    <w:rsid w:val="005E3AFB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D66"/>
    <w:rsid w:val="00603201"/>
    <w:rsid w:val="006049CF"/>
    <w:rsid w:val="0061095B"/>
    <w:rsid w:val="0061106B"/>
    <w:rsid w:val="0061234B"/>
    <w:rsid w:val="00614605"/>
    <w:rsid w:val="006148AF"/>
    <w:rsid w:val="006152B3"/>
    <w:rsid w:val="00615481"/>
    <w:rsid w:val="00617B82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2B60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3BFB"/>
    <w:rsid w:val="00664531"/>
    <w:rsid w:val="00664BC6"/>
    <w:rsid w:val="00666DAC"/>
    <w:rsid w:val="00667C2A"/>
    <w:rsid w:val="0067026D"/>
    <w:rsid w:val="00671C72"/>
    <w:rsid w:val="00672B9A"/>
    <w:rsid w:val="00673473"/>
    <w:rsid w:val="00676CAF"/>
    <w:rsid w:val="00677E64"/>
    <w:rsid w:val="00682E3A"/>
    <w:rsid w:val="0068749C"/>
    <w:rsid w:val="006901C0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37A8"/>
    <w:rsid w:val="006B3FB0"/>
    <w:rsid w:val="006B43F0"/>
    <w:rsid w:val="006B5671"/>
    <w:rsid w:val="006B75FB"/>
    <w:rsid w:val="006C0F22"/>
    <w:rsid w:val="006C1333"/>
    <w:rsid w:val="006C64A1"/>
    <w:rsid w:val="006C7094"/>
    <w:rsid w:val="006D028C"/>
    <w:rsid w:val="006D1115"/>
    <w:rsid w:val="006D6EBF"/>
    <w:rsid w:val="006E00F9"/>
    <w:rsid w:val="006E2B01"/>
    <w:rsid w:val="006E49DD"/>
    <w:rsid w:val="006E6778"/>
    <w:rsid w:val="006E6D3A"/>
    <w:rsid w:val="006E77CA"/>
    <w:rsid w:val="006F0DE9"/>
    <w:rsid w:val="006F4ABE"/>
    <w:rsid w:val="006F4AF1"/>
    <w:rsid w:val="006F6A08"/>
    <w:rsid w:val="006F6E78"/>
    <w:rsid w:val="00701500"/>
    <w:rsid w:val="007024FA"/>
    <w:rsid w:val="00702FA3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D14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4992"/>
    <w:rsid w:val="00753411"/>
    <w:rsid w:val="007564E9"/>
    <w:rsid w:val="00757D0C"/>
    <w:rsid w:val="00761CDD"/>
    <w:rsid w:val="0076289F"/>
    <w:rsid w:val="00762960"/>
    <w:rsid w:val="00764074"/>
    <w:rsid w:val="007659EE"/>
    <w:rsid w:val="007660C5"/>
    <w:rsid w:val="00770351"/>
    <w:rsid w:val="00770585"/>
    <w:rsid w:val="00770690"/>
    <w:rsid w:val="007737A6"/>
    <w:rsid w:val="00777DA9"/>
    <w:rsid w:val="007835AA"/>
    <w:rsid w:val="00784F0B"/>
    <w:rsid w:val="007861A0"/>
    <w:rsid w:val="00790139"/>
    <w:rsid w:val="007924DB"/>
    <w:rsid w:val="0079287C"/>
    <w:rsid w:val="007932A8"/>
    <w:rsid w:val="00793EBD"/>
    <w:rsid w:val="007941EE"/>
    <w:rsid w:val="00796EDD"/>
    <w:rsid w:val="0079741F"/>
    <w:rsid w:val="00797CCC"/>
    <w:rsid w:val="007A01F3"/>
    <w:rsid w:val="007A038D"/>
    <w:rsid w:val="007A179C"/>
    <w:rsid w:val="007A1CC2"/>
    <w:rsid w:val="007A29EC"/>
    <w:rsid w:val="007A3C89"/>
    <w:rsid w:val="007A56D4"/>
    <w:rsid w:val="007A7C80"/>
    <w:rsid w:val="007C2DF8"/>
    <w:rsid w:val="007C47DC"/>
    <w:rsid w:val="007C559F"/>
    <w:rsid w:val="007C57BB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3B89"/>
    <w:rsid w:val="007F69DE"/>
    <w:rsid w:val="007F78E8"/>
    <w:rsid w:val="008004F7"/>
    <w:rsid w:val="008008BD"/>
    <w:rsid w:val="008013F3"/>
    <w:rsid w:val="008021E2"/>
    <w:rsid w:val="008038EE"/>
    <w:rsid w:val="00804401"/>
    <w:rsid w:val="008105A1"/>
    <w:rsid w:val="00810AD8"/>
    <w:rsid w:val="00811718"/>
    <w:rsid w:val="00811B5E"/>
    <w:rsid w:val="00825121"/>
    <w:rsid w:val="008265F8"/>
    <w:rsid w:val="00834A27"/>
    <w:rsid w:val="00837098"/>
    <w:rsid w:val="00837BD7"/>
    <w:rsid w:val="00841D23"/>
    <w:rsid w:val="0084277B"/>
    <w:rsid w:val="00842A92"/>
    <w:rsid w:val="008430B0"/>
    <w:rsid w:val="00843626"/>
    <w:rsid w:val="00843EEB"/>
    <w:rsid w:val="00843EEC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67A1B"/>
    <w:rsid w:val="0087038B"/>
    <w:rsid w:val="00873417"/>
    <w:rsid w:val="0087377E"/>
    <w:rsid w:val="0087481F"/>
    <w:rsid w:val="0087637D"/>
    <w:rsid w:val="00877474"/>
    <w:rsid w:val="008777AC"/>
    <w:rsid w:val="00881278"/>
    <w:rsid w:val="0088478F"/>
    <w:rsid w:val="0088561C"/>
    <w:rsid w:val="00886712"/>
    <w:rsid w:val="00886C29"/>
    <w:rsid w:val="008877D4"/>
    <w:rsid w:val="00890791"/>
    <w:rsid w:val="0089305A"/>
    <w:rsid w:val="00896917"/>
    <w:rsid w:val="008973EB"/>
    <w:rsid w:val="008A3039"/>
    <w:rsid w:val="008A3C8A"/>
    <w:rsid w:val="008A4BD2"/>
    <w:rsid w:val="008A6EC3"/>
    <w:rsid w:val="008A7B2D"/>
    <w:rsid w:val="008B1715"/>
    <w:rsid w:val="008B3B8C"/>
    <w:rsid w:val="008B6046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217B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02"/>
    <w:rsid w:val="009140FB"/>
    <w:rsid w:val="00922AED"/>
    <w:rsid w:val="009266F6"/>
    <w:rsid w:val="00931347"/>
    <w:rsid w:val="009316C4"/>
    <w:rsid w:val="00931BB0"/>
    <w:rsid w:val="00932927"/>
    <w:rsid w:val="009334C3"/>
    <w:rsid w:val="00933BB3"/>
    <w:rsid w:val="00933C67"/>
    <w:rsid w:val="00933C71"/>
    <w:rsid w:val="0093600C"/>
    <w:rsid w:val="00936601"/>
    <w:rsid w:val="00941E31"/>
    <w:rsid w:val="00942B52"/>
    <w:rsid w:val="00943811"/>
    <w:rsid w:val="00950B5D"/>
    <w:rsid w:val="00954032"/>
    <w:rsid w:val="00955598"/>
    <w:rsid w:val="00957C5C"/>
    <w:rsid w:val="009608A0"/>
    <w:rsid w:val="00960DE2"/>
    <w:rsid w:val="00962BA2"/>
    <w:rsid w:val="0096325B"/>
    <w:rsid w:val="00967D27"/>
    <w:rsid w:val="009755FC"/>
    <w:rsid w:val="0097563E"/>
    <w:rsid w:val="00981D22"/>
    <w:rsid w:val="009844BD"/>
    <w:rsid w:val="0098652C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3D3"/>
    <w:rsid w:val="009E56D3"/>
    <w:rsid w:val="009E73C7"/>
    <w:rsid w:val="009F20B5"/>
    <w:rsid w:val="009F30F0"/>
    <w:rsid w:val="009F6494"/>
    <w:rsid w:val="00A0092A"/>
    <w:rsid w:val="00A02123"/>
    <w:rsid w:val="00A031BF"/>
    <w:rsid w:val="00A16BFE"/>
    <w:rsid w:val="00A229F9"/>
    <w:rsid w:val="00A2566E"/>
    <w:rsid w:val="00A25749"/>
    <w:rsid w:val="00A26222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9CA"/>
    <w:rsid w:val="00A65627"/>
    <w:rsid w:val="00A65DC1"/>
    <w:rsid w:val="00A66070"/>
    <w:rsid w:val="00A66870"/>
    <w:rsid w:val="00A7118A"/>
    <w:rsid w:val="00A717FD"/>
    <w:rsid w:val="00A73AF5"/>
    <w:rsid w:val="00A8371C"/>
    <w:rsid w:val="00A84983"/>
    <w:rsid w:val="00A86B56"/>
    <w:rsid w:val="00A86C19"/>
    <w:rsid w:val="00A87501"/>
    <w:rsid w:val="00A87BA4"/>
    <w:rsid w:val="00A94A5F"/>
    <w:rsid w:val="00A94C9B"/>
    <w:rsid w:val="00A94DCB"/>
    <w:rsid w:val="00A95B3B"/>
    <w:rsid w:val="00A96693"/>
    <w:rsid w:val="00A967C2"/>
    <w:rsid w:val="00AA1B5D"/>
    <w:rsid w:val="00AA5C53"/>
    <w:rsid w:val="00AA6103"/>
    <w:rsid w:val="00AB1B8E"/>
    <w:rsid w:val="00AB634F"/>
    <w:rsid w:val="00AB658A"/>
    <w:rsid w:val="00AB6F59"/>
    <w:rsid w:val="00AB7335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2FC8"/>
    <w:rsid w:val="00AD34BC"/>
    <w:rsid w:val="00AD6003"/>
    <w:rsid w:val="00AD79BC"/>
    <w:rsid w:val="00AE1A05"/>
    <w:rsid w:val="00AE6C50"/>
    <w:rsid w:val="00AF092D"/>
    <w:rsid w:val="00AF7A25"/>
    <w:rsid w:val="00B00C6A"/>
    <w:rsid w:val="00B01EBD"/>
    <w:rsid w:val="00B03EFC"/>
    <w:rsid w:val="00B059F2"/>
    <w:rsid w:val="00B06FE3"/>
    <w:rsid w:val="00B11C11"/>
    <w:rsid w:val="00B11C24"/>
    <w:rsid w:val="00B11DBC"/>
    <w:rsid w:val="00B144F5"/>
    <w:rsid w:val="00B147FE"/>
    <w:rsid w:val="00B159BF"/>
    <w:rsid w:val="00B1668A"/>
    <w:rsid w:val="00B16856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3879"/>
    <w:rsid w:val="00B43980"/>
    <w:rsid w:val="00B449B7"/>
    <w:rsid w:val="00B47817"/>
    <w:rsid w:val="00B51A0F"/>
    <w:rsid w:val="00B52E45"/>
    <w:rsid w:val="00B6050F"/>
    <w:rsid w:val="00B624B9"/>
    <w:rsid w:val="00B64E84"/>
    <w:rsid w:val="00B67C9D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6010"/>
    <w:rsid w:val="00B901F9"/>
    <w:rsid w:val="00B903EE"/>
    <w:rsid w:val="00B94062"/>
    <w:rsid w:val="00BA14CB"/>
    <w:rsid w:val="00BB1E1B"/>
    <w:rsid w:val="00BB2110"/>
    <w:rsid w:val="00BB2B09"/>
    <w:rsid w:val="00BB5866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7A2F"/>
    <w:rsid w:val="00BF00C7"/>
    <w:rsid w:val="00BF0104"/>
    <w:rsid w:val="00BF08E5"/>
    <w:rsid w:val="00BF14C0"/>
    <w:rsid w:val="00BF4A1B"/>
    <w:rsid w:val="00BF5371"/>
    <w:rsid w:val="00BF6C26"/>
    <w:rsid w:val="00BF6F71"/>
    <w:rsid w:val="00C00A25"/>
    <w:rsid w:val="00C1130B"/>
    <w:rsid w:val="00C12F6D"/>
    <w:rsid w:val="00C1441A"/>
    <w:rsid w:val="00C15713"/>
    <w:rsid w:val="00C16308"/>
    <w:rsid w:val="00C170D7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5EC1"/>
    <w:rsid w:val="00C567DB"/>
    <w:rsid w:val="00C578F5"/>
    <w:rsid w:val="00C619D2"/>
    <w:rsid w:val="00C61B53"/>
    <w:rsid w:val="00C622B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132A"/>
    <w:rsid w:val="00C8689E"/>
    <w:rsid w:val="00C87E7B"/>
    <w:rsid w:val="00C90A47"/>
    <w:rsid w:val="00C93817"/>
    <w:rsid w:val="00C94B94"/>
    <w:rsid w:val="00C951F3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45B"/>
    <w:rsid w:val="00CC56BB"/>
    <w:rsid w:val="00CC6742"/>
    <w:rsid w:val="00CC67F6"/>
    <w:rsid w:val="00CD0440"/>
    <w:rsid w:val="00CD32EF"/>
    <w:rsid w:val="00CD40C1"/>
    <w:rsid w:val="00CE2E40"/>
    <w:rsid w:val="00CE7FB7"/>
    <w:rsid w:val="00CF011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051"/>
    <w:rsid w:val="00D608A2"/>
    <w:rsid w:val="00D60E3D"/>
    <w:rsid w:val="00D62223"/>
    <w:rsid w:val="00D62AEA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30AE"/>
    <w:rsid w:val="00D953B7"/>
    <w:rsid w:val="00D9725C"/>
    <w:rsid w:val="00DB07F7"/>
    <w:rsid w:val="00DB22AB"/>
    <w:rsid w:val="00DC05EB"/>
    <w:rsid w:val="00DC0B84"/>
    <w:rsid w:val="00DD04C4"/>
    <w:rsid w:val="00DD3944"/>
    <w:rsid w:val="00DD6166"/>
    <w:rsid w:val="00DE035D"/>
    <w:rsid w:val="00DE17D2"/>
    <w:rsid w:val="00DE324E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5644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377A4"/>
    <w:rsid w:val="00E40B47"/>
    <w:rsid w:val="00E453F2"/>
    <w:rsid w:val="00E46456"/>
    <w:rsid w:val="00E4679F"/>
    <w:rsid w:val="00E46BFB"/>
    <w:rsid w:val="00E51801"/>
    <w:rsid w:val="00E53BF2"/>
    <w:rsid w:val="00E53E0F"/>
    <w:rsid w:val="00E53F2D"/>
    <w:rsid w:val="00E54796"/>
    <w:rsid w:val="00E5522F"/>
    <w:rsid w:val="00E56349"/>
    <w:rsid w:val="00E60471"/>
    <w:rsid w:val="00E6062B"/>
    <w:rsid w:val="00E63C63"/>
    <w:rsid w:val="00E66BD2"/>
    <w:rsid w:val="00E71B82"/>
    <w:rsid w:val="00E71DDF"/>
    <w:rsid w:val="00E759A7"/>
    <w:rsid w:val="00E768A1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3AC"/>
    <w:rsid w:val="00E96A7E"/>
    <w:rsid w:val="00E97A63"/>
    <w:rsid w:val="00EA0F3B"/>
    <w:rsid w:val="00EA4F42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E737A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7A3"/>
    <w:rsid w:val="00F12F8F"/>
    <w:rsid w:val="00F1476B"/>
    <w:rsid w:val="00F152DA"/>
    <w:rsid w:val="00F22413"/>
    <w:rsid w:val="00F245C9"/>
    <w:rsid w:val="00F2598B"/>
    <w:rsid w:val="00F265CB"/>
    <w:rsid w:val="00F3112F"/>
    <w:rsid w:val="00F31CD2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71393"/>
    <w:rsid w:val="00F73F9C"/>
    <w:rsid w:val="00F84738"/>
    <w:rsid w:val="00F84DAC"/>
    <w:rsid w:val="00F91CB5"/>
    <w:rsid w:val="00F94615"/>
    <w:rsid w:val="00F955E7"/>
    <w:rsid w:val="00F9786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5F0B"/>
    <w:rsid w:val="00FE7C23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worten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worten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vyKaiUaDq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FD84-8EF8-4846-8433-8FAF285F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6A499-06AD-4CD2-8BE5-EF2B82B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181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7</cp:revision>
  <cp:lastPrinted>2019-06-06T10:35:00Z</cp:lastPrinted>
  <dcterms:created xsi:type="dcterms:W3CDTF">2020-04-20T20:04:00Z</dcterms:created>
  <dcterms:modified xsi:type="dcterms:W3CDTF">2021-04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